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2499CF58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840E65">
        <w:rPr>
          <w:rFonts w:cs="PT Bold Heading" w:hint="cs"/>
          <w:b/>
          <w:bCs/>
          <w:rtl/>
          <w:lang w:bidi="ar-QA"/>
        </w:rPr>
        <w:t>الأحد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840E65">
        <w:rPr>
          <w:rFonts w:cs="PT Bold Heading" w:hint="cs"/>
          <w:b/>
          <w:bCs/>
          <w:rtl/>
          <w:lang w:bidi="ar-QA"/>
        </w:rPr>
        <w:t>26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E675420" w:rsidR="005342E0" w:rsidRPr="00456BCE" w:rsidRDefault="005342E0" w:rsidP="002B032E">
      <w:pPr>
        <w:bidi/>
        <w:jc w:val="center"/>
        <w:rPr>
          <w:rFonts w:cs="Calibri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 xml:space="preserve">المدارس </w:t>
      </w:r>
      <w:r w:rsidR="002600B4">
        <w:rPr>
          <w:rFonts w:cs="PT Bold Heading" w:hint="cs"/>
          <w:b/>
          <w:bCs/>
          <w:rtl/>
          <w:lang w:bidi="ar-QA"/>
        </w:rPr>
        <w:t>الحكومي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  <w:r w:rsidR="00456BCE">
        <w:rPr>
          <w:rFonts w:cs="Calibri"/>
          <w:b/>
          <w:bCs/>
          <w:rtl/>
          <w:lang w:bidi="ar-QA"/>
        </w:rPr>
        <w:t>–</w:t>
      </w:r>
      <w:r w:rsidR="00456BCE">
        <w:rPr>
          <w:rFonts w:cs="Calibri" w:hint="cs"/>
          <w:b/>
          <w:bCs/>
          <w:rtl/>
          <w:lang w:bidi="ar-QA"/>
        </w:rPr>
        <w:t xml:space="preserve"> مستوى الثانوي</w:t>
      </w:r>
    </w:p>
    <w:p w14:paraId="111D1431" w14:textId="26BCC837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456BCE">
        <w:rPr>
          <w:rFonts w:ascii="Calibri" w:eastAsia="Times New Roman" w:hAnsi="Calibri" w:cs="Times New Roman"/>
          <w:b/>
          <w:bCs/>
          <w:color w:val="000000"/>
          <w:lang w:bidi="ar-QA"/>
        </w:rPr>
        <w:t>Sun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456BCE">
        <w:rPr>
          <w:rFonts w:ascii="Calibri" w:eastAsia="Times New Roman" w:hAnsi="Calibri" w:cs="Times New Roman"/>
          <w:b/>
          <w:bCs/>
          <w:color w:val="000000"/>
          <w:lang w:bidi="ar-QA"/>
        </w:rPr>
        <w:t>26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480F96D9" w:rsidR="002B032E" w:rsidRPr="005638DD" w:rsidRDefault="002600B4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Government</w:t>
      </w:r>
      <w:r w:rsidR="002B032E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School </w:t>
      </w:r>
      <w:r w:rsidR="00456BCE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Secondary Leve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840E65" w:rsidRPr="001F5CBD" w14:paraId="4D571BE9" w14:textId="77777777" w:rsidTr="00840E65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E9A3D75" w14:textId="42FF096C" w:rsidR="00840E65" w:rsidRPr="00EA5144" w:rsidRDefault="00840E65" w:rsidP="00840E65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726F4E4F" w:rsidR="00840E65" w:rsidRPr="00EA5144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روضة راشد المشتركة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840E65" w:rsidRPr="001F5CBD" w14:paraId="744A863E" w14:textId="77777777" w:rsidTr="00ED710E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ED699E0" w14:textId="7DDDAF1C" w:rsidR="00840E65" w:rsidRPr="00EA5144" w:rsidRDefault="00840E65" w:rsidP="00840E65">
            <w:pPr>
              <w:spacing w:line="276" w:lineRule="auto"/>
              <w:jc w:val="center"/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5B01CAF1" w:rsidR="00840E65" w:rsidRPr="00EA5144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دخان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840E65" w:rsidRPr="001F5CBD" w14:paraId="1A6DC46A" w14:textId="77777777" w:rsidTr="00840E65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A0CFD98" w14:textId="3C93D1E3" w:rsidR="00840E65" w:rsidRPr="00EA5144" w:rsidRDefault="00840E65" w:rsidP="00840E65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3FB12520" w:rsidR="00840E65" w:rsidRPr="00EA5144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إم أيمن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840E65" w:rsidRPr="001F5CBD" w14:paraId="43BCF04D" w14:textId="77777777" w:rsidTr="00840E65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014E38A" w14:textId="54947407" w:rsidR="00840E65" w:rsidRPr="00EA5144" w:rsidRDefault="00840E65" w:rsidP="00840E65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756F5943" w:rsidR="00840E65" w:rsidRPr="00EA5144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أسماء بنت يزيد الثانوية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840E65" w:rsidRPr="001F5CBD" w14:paraId="4ED351EA" w14:textId="77777777" w:rsidTr="00ED710E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743EEBC6" w:rsidR="00840E65" w:rsidRPr="00840E65" w:rsidRDefault="00840E65" w:rsidP="00840E65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 w:rsidRPr="00840E65"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2A35D640" w:rsidR="00840E65" w:rsidRPr="00EA5144" w:rsidRDefault="00840E65" w:rsidP="00840E65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مدرسة الشيماء الثانوية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840E65" w:rsidRPr="001F5CBD" w14:paraId="227AF426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0C86BBB2" w:rsidR="00840E65" w:rsidRPr="00EA5144" w:rsidRDefault="00840E65" w:rsidP="00840E65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51AE14A4" w:rsidR="00840E65" w:rsidRPr="00EA5144" w:rsidRDefault="00840E65" w:rsidP="00840E65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كوثر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840E65" w:rsidRPr="001F5CBD" w14:paraId="5A9E7729" w14:textId="77777777" w:rsidTr="00840E65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9D94D23" w14:textId="0CD52E3B" w:rsidR="00840E65" w:rsidRPr="00EA5144" w:rsidRDefault="00840E65" w:rsidP="00840E65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1BB9407D" w:rsidR="00840E65" w:rsidRPr="00EA5144" w:rsidRDefault="00840E65" w:rsidP="00840E65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مدرسة إمسعيد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840E65" w:rsidRPr="001F5CBD" w14:paraId="77F47304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C444340" w14:textId="265601F4" w:rsidR="00840E65" w:rsidRPr="00EA5144" w:rsidRDefault="00840E65" w:rsidP="00840E65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1D4BFEC" w14:textId="6BC5E7EC" w:rsidR="00840E65" w:rsidRPr="00747540" w:rsidRDefault="00840E65" w:rsidP="00840E65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كرعانه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9D3A882" w14:textId="0C3FE610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</w:t>
            </w:r>
          </w:p>
        </w:tc>
      </w:tr>
      <w:tr w:rsidR="00840E65" w:rsidRPr="001F5CBD" w14:paraId="132C138C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2745E975" w14:textId="4F46BDB1" w:rsidR="00840E65" w:rsidRPr="00EA5144" w:rsidRDefault="00840E65" w:rsidP="00840E65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019E76C" w14:textId="3BF9B6E2" w:rsidR="00840E65" w:rsidRPr="00747540" w:rsidRDefault="00840E65" w:rsidP="00840E65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غويرية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CD003BC" w14:textId="0A699875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</w:t>
            </w:r>
          </w:p>
        </w:tc>
      </w:tr>
      <w:tr w:rsidR="00840E65" w:rsidRPr="001F5CBD" w14:paraId="2E35E81F" w14:textId="77777777" w:rsidTr="00840E65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4857E0B" w14:textId="56FA66DA" w:rsidR="00840E65" w:rsidRPr="00EA5144" w:rsidRDefault="00840E65" w:rsidP="00840E65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0412E63" w14:textId="47FF72B0" w:rsidR="00840E65" w:rsidRPr="00747540" w:rsidRDefault="00840E65" w:rsidP="00840E65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روضة بنت محمد الثانو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F9D3CE4" w14:textId="7B0AA19F" w:rsidR="00840E65" w:rsidRPr="00EA5144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0</w:t>
            </w:r>
          </w:p>
        </w:tc>
      </w:tr>
      <w:tr w:rsidR="00840E65" w:rsidRPr="001F5CBD" w14:paraId="69B41EC3" w14:textId="77777777" w:rsidTr="00123EE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2DFA535" w14:textId="5EE19511" w:rsidR="00840E65" w:rsidRDefault="00840E65" w:rsidP="00840E65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68D1BE1D" w14:textId="0CA9762F" w:rsidR="00840E65" w:rsidRDefault="00840E65" w:rsidP="00840E65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رسالة الثانو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17752E6" w14:textId="21D5AF62" w:rsidR="00840E65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</w:tr>
      <w:tr w:rsidR="00840E65" w:rsidRPr="001F5CBD" w14:paraId="22FC1081" w14:textId="77777777" w:rsidTr="00ED710E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</w:tcPr>
          <w:p w14:paraId="3D2DBCEF" w14:textId="52F2EBCF" w:rsidR="00840E65" w:rsidRDefault="00840E65" w:rsidP="00840E65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1EB5EA3A" w14:textId="0844A777" w:rsidR="00840E65" w:rsidRDefault="00840E65" w:rsidP="00840E65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وكير الثانو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3E77EE6" w14:textId="6940C857" w:rsidR="00840E65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</w:tr>
      <w:tr w:rsidR="00840E65" w:rsidRPr="001F5CBD" w14:paraId="21ECCB4B" w14:textId="77777777" w:rsidTr="00840E65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D81A8C5" w14:textId="4C4D3366" w:rsidR="00840E65" w:rsidRPr="001629CA" w:rsidRDefault="00840E65" w:rsidP="00840E6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2347963" w14:textId="06DE963A" w:rsidR="00840E65" w:rsidRDefault="00840E65" w:rsidP="00840E65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عائشة بنت ابي بكر الثانو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21B36A" w14:textId="6A01EBF8" w:rsidR="00840E65" w:rsidRDefault="00840E65" w:rsidP="00840E65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3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BF552C7" w:rsidR="00522EB0" w:rsidRDefault="00522EB0">
      <w:pPr>
        <w:rPr>
          <w:rFonts w:ascii="Calibri" w:eastAsia="Times New Roman" w:hAnsi="Calibri" w:cs="PT Bold Heading"/>
          <w:color w:val="000000"/>
          <w:rtl/>
        </w:rPr>
      </w:pPr>
    </w:p>
    <w:p w14:paraId="6F6D71A0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4ACF9B1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0AF3E1BB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9278206" w14:textId="2DBE9214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ثانو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840E65">
        <w:rPr>
          <w:rFonts w:cs="PT Bold Heading" w:hint="cs"/>
          <w:b/>
          <w:bCs/>
          <w:rtl/>
          <w:lang w:bidi="ar-QA"/>
        </w:rPr>
        <w:t>الاحد</w:t>
      </w:r>
      <w:r>
        <w:rPr>
          <w:rFonts w:cs="PT Bold Heading" w:hint="cs"/>
          <w:b/>
          <w:bCs/>
          <w:rtl/>
          <w:lang w:bidi="ar-QA"/>
        </w:rPr>
        <w:t xml:space="preserve"> </w:t>
      </w:r>
      <w:r>
        <w:rPr>
          <w:rFonts w:ascii="Calibri" w:eastAsia="Times New Roman" w:hAnsi="Calibri" w:cs="PT Bold Heading"/>
          <w:color w:val="000000"/>
        </w:rPr>
        <w:t>/11/2023</w:t>
      </w:r>
      <w:r w:rsidR="00840E65">
        <w:rPr>
          <w:rFonts w:ascii="Calibri" w:eastAsia="Times New Roman" w:hAnsi="Calibri" w:cs="PT Bold Heading" w:hint="cs"/>
          <w:color w:val="000000"/>
          <w:rtl/>
        </w:rPr>
        <w:t>26</w:t>
      </w:r>
    </w:p>
    <w:p w14:paraId="0BB3F7C6" w14:textId="16130DF9" w:rsidR="00522EB0" w:rsidRP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 w:rsidRPr="00522EB0">
        <w:rPr>
          <w:rFonts w:ascii="Calibri" w:eastAsia="Times New Roman" w:hAnsi="Calibri" w:cs="PT Bold Heading"/>
          <w:color w:val="000000"/>
        </w:rPr>
        <w:t xml:space="preserve">Results for </w:t>
      </w:r>
      <w:r>
        <w:rPr>
          <w:rFonts w:ascii="Calibri" w:eastAsia="Times New Roman" w:hAnsi="Calibri" w:cs="PT Bold Heading"/>
          <w:color w:val="000000"/>
        </w:rPr>
        <w:t>Secondary</w:t>
      </w:r>
      <w:r w:rsidRPr="00522EB0">
        <w:rPr>
          <w:rFonts w:ascii="Calibri" w:eastAsia="Times New Roman" w:hAnsi="Calibri" w:cs="PT Bold Heading"/>
          <w:color w:val="000000"/>
        </w:rPr>
        <w:t xml:space="preserve"> Level </w:t>
      </w:r>
      <w:r w:rsidR="00456BCE">
        <w:rPr>
          <w:rFonts w:ascii="Calibri" w:eastAsia="Times New Roman" w:hAnsi="Calibri" w:cs="Times New Roman"/>
          <w:color w:val="000000"/>
          <w:lang w:bidi="ar-QA"/>
        </w:rPr>
        <w:t>Sunday</w:t>
      </w:r>
      <w:r w:rsidRPr="00522EB0">
        <w:rPr>
          <w:rFonts w:ascii="Calibri" w:eastAsia="Times New Roman" w:hAnsi="Calibri" w:cs="Times New Roman"/>
          <w:color w:val="000000"/>
          <w:lang w:bidi="ar-QA"/>
        </w:rPr>
        <w:t xml:space="preserve"> </w:t>
      </w:r>
      <w:r w:rsidR="00456BCE">
        <w:rPr>
          <w:rFonts w:ascii="Calibri" w:eastAsia="Times New Roman" w:hAnsi="Calibri" w:cs="PT Bold Heading"/>
          <w:color w:val="000000"/>
        </w:rPr>
        <w:t>26</w:t>
      </w:r>
      <w:r w:rsidRPr="00522EB0">
        <w:rPr>
          <w:rFonts w:ascii="Calibri" w:eastAsia="Times New Roman" w:hAnsi="Calibri" w:cs="PT Bold Heading"/>
          <w:color w:val="000000"/>
        </w:rPr>
        <w:t>/11/2023</w:t>
      </w:r>
    </w:p>
    <w:p w14:paraId="1235275F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522EB0" w:rsidRPr="005E2108" w14:paraId="51094BC8" w14:textId="77777777" w:rsidTr="00AB2020">
        <w:trPr>
          <w:trHeight w:val="57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42315" w14:textId="77777777" w:rsidR="00522EB0" w:rsidRPr="002B032E" w:rsidRDefault="00522EB0" w:rsidP="000277DB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329F9E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2232B7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004071" w14:textId="77777777" w:rsidR="00522EB0" w:rsidRPr="005E2108" w:rsidRDefault="00522EB0" w:rsidP="000277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B4FE19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84F71F" w14:textId="77777777" w:rsidR="00522EB0" w:rsidRPr="005E2108" w:rsidRDefault="00522EB0" w:rsidP="000277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840E65" w:rsidRPr="005E2108" w14:paraId="44F819C9" w14:textId="77777777" w:rsidTr="00E56C35">
        <w:trPr>
          <w:trHeight w:val="499"/>
          <w:jc w:val="center"/>
        </w:trPr>
        <w:tc>
          <w:tcPr>
            <w:tcW w:w="3235" w:type="dxa"/>
          </w:tcPr>
          <w:p w14:paraId="6CAD2A98" w14:textId="039A9377" w:rsidR="00840E65" w:rsidRPr="003460C7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روضة بنت محمد الثانو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47FB7C" w14:textId="1B98CBA8" w:rsidR="00840E65" w:rsidRPr="00840E65" w:rsidRDefault="00840E65" w:rsidP="00840E65">
            <w:pPr>
              <w:jc w:val="center"/>
              <w:rPr>
                <w:rFonts w:ascii="Calibri" w:eastAsia="Times New Roman" w:hAnsi="Calibri" w:cs="Times New Roman"/>
              </w:rPr>
            </w:pPr>
            <w:r w:rsidRPr="00840E65"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535" w:type="dxa"/>
            <w:vAlign w:val="center"/>
          </w:tcPr>
          <w:p w14:paraId="46879E09" w14:textId="6332348E" w:rsidR="00840E65" w:rsidRPr="003460C7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8</w:t>
            </w:r>
          </w:p>
        </w:tc>
        <w:tc>
          <w:tcPr>
            <w:tcW w:w="3150" w:type="dxa"/>
            <w:shd w:val="clear" w:color="auto" w:fill="auto"/>
            <w:noWrap/>
          </w:tcPr>
          <w:p w14:paraId="5BC69EE0" w14:textId="47DC02AC" w:rsidR="00840E65" w:rsidRPr="00BE38BF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أسماء بنت يزيد الثانوية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DC9EEE2" w14:textId="77777777" w:rsidR="00840E65" w:rsidRPr="00BE38BF" w:rsidRDefault="00840E65" w:rsidP="00840E65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6DE4970" w14:textId="76B09474" w:rsidR="00840E65" w:rsidRPr="00840E65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840E65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روضة بنت محمد الثانوية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48B438E9" w14:textId="77777777" w:rsidR="00840E65" w:rsidRPr="006B0AFC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840E65" w:rsidRPr="005E2108" w14:paraId="6C8F4097" w14:textId="77777777" w:rsidTr="00E04A09">
        <w:trPr>
          <w:trHeight w:val="499"/>
          <w:jc w:val="center"/>
        </w:trPr>
        <w:tc>
          <w:tcPr>
            <w:tcW w:w="3235" w:type="dxa"/>
          </w:tcPr>
          <w:p w14:paraId="7D02175F" w14:textId="475BA23D" w:rsidR="00840E65" w:rsidRPr="00840E65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840E65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</w:t>
            </w:r>
            <w:proofErr w:type="spellStart"/>
            <w:r w:rsidRPr="00840E65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كرعانه</w:t>
            </w:r>
            <w:proofErr w:type="spellEnd"/>
            <w:r w:rsidRPr="00840E65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المشترك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47922B" w14:textId="4FC9A38D" w:rsidR="00840E65" w:rsidRPr="003460C7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  <w:tc>
          <w:tcPr>
            <w:tcW w:w="535" w:type="dxa"/>
            <w:vAlign w:val="center"/>
          </w:tcPr>
          <w:p w14:paraId="58BF62CC" w14:textId="18171CA8" w:rsidR="00840E65" w:rsidRPr="003460C7" w:rsidRDefault="00840E65" w:rsidP="00840E65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413E0A85" w14:textId="2FD9C29C" w:rsidR="00840E65" w:rsidRPr="00840E65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840E65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</w:t>
            </w:r>
            <w:proofErr w:type="spellStart"/>
            <w:r w:rsidRPr="00840E65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الكرعانه</w:t>
            </w:r>
            <w:proofErr w:type="spellEnd"/>
            <w:r w:rsidRPr="00840E65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 المشترك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04266510" w14:textId="77777777" w:rsidR="00840E65" w:rsidRPr="00BE38BF" w:rsidRDefault="00840E65" w:rsidP="00840E65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FFFDAFF" w14:textId="233D174B" w:rsidR="00840E65" w:rsidRPr="00ED710E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رسالة الثانو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5814DB8" w14:textId="77777777" w:rsidR="00840E65" w:rsidRPr="006B0AFC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840E65" w:rsidRPr="005E2108" w14:paraId="29927874" w14:textId="77777777" w:rsidTr="00E975E2">
        <w:trPr>
          <w:trHeight w:val="499"/>
          <w:jc w:val="center"/>
        </w:trPr>
        <w:tc>
          <w:tcPr>
            <w:tcW w:w="3235" w:type="dxa"/>
          </w:tcPr>
          <w:p w14:paraId="4EADDC43" w14:textId="4F582E57" w:rsidR="00840E65" w:rsidRPr="003460C7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وكير الثانو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E7D678" w14:textId="059448EB" w:rsidR="00840E65" w:rsidRPr="003460C7" w:rsidRDefault="00840E65" w:rsidP="00840E65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3</w:t>
            </w:r>
          </w:p>
        </w:tc>
        <w:tc>
          <w:tcPr>
            <w:tcW w:w="535" w:type="dxa"/>
            <w:vAlign w:val="center"/>
          </w:tcPr>
          <w:p w14:paraId="1F1BBB86" w14:textId="7580828F" w:rsidR="00840E65" w:rsidRPr="003460C7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0</w:t>
            </w:r>
          </w:p>
        </w:tc>
        <w:tc>
          <w:tcPr>
            <w:tcW w:w="3150" w:type="dxa"/>
            <w:shd w:val="clear" w:color="auto" w:fill="auto"/>
            <w:noWrap/>
          </w:tcPr>
          <w:p w14:paraId="05F5B5F6" w14:textId="17864D22" w:rsidR="00840E65" w:rsidRPr="00BE38BF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كوثر الثانو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3E524D46" w14:textId="77777777" w:rsidR="00840E65" w:rsidRPr="00BE38BF" w:rsidRDefault="00840E65" w:rsidP="00840E65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66B4507" w14:textId="3EFE4B53" w:rsidR="00840E65" w:rsidRPr="00840E65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840E65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مدرسة الوكير الثانو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C440C24" w14:textId="77777777" w:rsidR="00840E65" w:rsidRPr="006B0AFC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840E65" w:rsidRPr="005E2108" w14:paraId="06673C2B" w14:textId="77777777" w:rsidTr="009A4EA9">
        <w:trPr>
          <w:trHeight w:val="499"/>
          <w:jc w:val="center"/>
        </w:trPr>
        <w:tc>
          <w:tcPr>
            <w:tcW w:w="3235" w:type="dxa"/>
          </w:tcPr>
          <w:p w14:paraId="7323B688" w14:textId="037D9B2F" w:rsidR="00840E65" w:rsidRPr="003460C7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مدرسة الشيماء الثانوية للبنات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1E68AE" w14:textId="24BE1A0B" w:rsidR="00840E65" w:rsidRPr="00AA08E2" w:rsidRDefault="00840E65" w:rsidP="00840E6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535" w:type="dxa"/>
            <w:vAlign w:val="center"/>
          </w:tcPr>
          <w:p w14:paraId="75A2BCFD" w14:textId="3133643A" w:rsidR="00840E65" w:rsidRPr="00AA08E2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4</w:t>
            </w:r>
          </w:p>
        </w:tc>
        <w:tc>
          <w:tcPr>
            <w:tcW w:w="3150" w:type="dxa"/>
            <w:shd w:val="clear" w:color="auto" w:fill="auto"/>
            <w:noWrap/>
          </w:tcPr>
          <w:p w14:paraId="7F3937AF" w14:textId="4D3361F8" w:rsidR="00840E65" w:rsidRPr="00BA4D21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عائشة بنت ابي بكر الثانو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511A257E" w14:textId="77777777" w:rsidR="00840E65" w:rsidRPr="00BE38BF" w:rsidRDefault="00840E65" w:rsidP="00840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31D226B" w14:textId="4D075E6E" w:rsidR="00840E65" w:rsidRPr="00840E65" w:rsidRDefault="00840E65" w:rsidP="00840E65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840E65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مدرسة الشيماء الثانوية للبنات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FBE664C" w14:textId="77777777" w:rsidR="00840E65" w:rsidRDefault="00840E65" w:rsidP="00840E65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030EF22E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5051306" w14:textId="16AF371A" w:rsidR="00BA4D21" w:rsidRDefault="00BA4D21" w:rsidP="00AA08E2">
      <w:pPr>
        <w:bidi/>
        <w:rPr>
          <w:rFonts w:ascii="Calibri" w:eastAsia="Times New Roman" w:hAnsi="Calibri" w:cs="PT Bold Heading"/>
          <w:color w:val="000000"/>
          <w:rtl/>
        </w:rPr>
      </w:pPr>
    </w:p>
    <w:sectPr w:rsidR="00BA4D21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F9A7" w14:textId="77777777" w:rsidR="00F630DC" w:rsidRDefault="00F630DC" w:rsidP="006010A1">
      <w:r>
        <w:separator/>
      </w:r>
    </w:p>
  </w:endnote>
  <w:endnote w:type="continuationSeparator" w:id="0">
    <w:p w14:paraId="0DAA9251" w14:textId="77777777" w:rsidR="00F630DC" w:rsidRDefault="00F630DC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7063" w14:textId="77777777" w:rsidR="00F630DC" w:rsidRDefault="00F630DC" w:rsidP="006010A1">
      <w:r>
        <w:separator/>
      </w:r>
    </w:p>
  </w:footnote>
  <w:footnote w:type="continuationSeparator" w:id="0">
    <w:p w14:paraId="7F985174" w14:textId="77777777" w:rsidR="00F630DC" w:rsidRDefault="00F630DC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5A"/>
    <w:multiLevelType w:val="hybridMultilevel"/>
    <w:tmpl w:val="6E14654E"/>
    <w:lvl w:ilvl="0" w:tplc="EC040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4"/>
  </w:num>
  <w:num w:numId="2" w16cid:durableId="1810395863">
    <w:abstractNumId w:val="3"/>
  </w:num>
  <w:num w:numId="3" w16cid:durableId="1757630371">
    <w:abstractNumId w:val="0"/>
  </w:num>
  <w:num w:numId="4" w16cid:durableId="1830367380">
    <w:abstractNumId w:val="2"/>
  </w:num>
  <w:num w:numId="5" w16cid:durableId="12054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C702E"/>
    <w:rsid w:val="001D143F"/>
    <w:rsid w:val="001F5CBD"/>
    <w:rsid w:val="002176F9"/>
    <w:rsid w:val="00243D74"/>
    <w:rsid w:val="00245A3E"/>
    <w:rsid w:val="00251FE9"/>
    <w:rsid w:val="002600B4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430820"/>
    <w:rsid w:val="004565A3"/>
    <w:rsid w:val="00456BCE"/>
    <w:rsid w:val="00472F9C"/>
    <w:rsid w:val="004B7CBE"/>
    <w:rsid w:val="004F72EF"/>
    <w:rsid w:val="00515F0D"/>
    <w:rsid w:val="005163DA"/>
    <w:rsid w:val="00522EB0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26FA0"/>
    <w:rsid w:val="00653F30"/>
    <w:rsid w:val="00671EFA"/>
    <w:rsid w:val="006A699E"/>
    <w:rsid w:val="006B0AFC"/>
    <w:rsid w:val="006C7BAE"/>
    <w:rsid w:val="006D031A"/>
    <w:rsid w:val="0079362E"/>
    <w:rsid w:val="007A0AF1"/>
    <w:rsid w:val="007A7654"/>
    <w:rsid w:val="00800803"/>
    <w:rsid w:val="00840E65"/>
    <w:rsid w:val="00856961"/>
    <w:rsid w:val="008659DB"/>
    <w:rsid w:val="00891E3F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08E2"/>
    <w:rsid w:val="00AA18F6"/>
    <w:rsid w:val="00AB2020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A4D21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1462"/>
    <w:rsid w:val="00D041EB"/>
    <w:rsid w:val="00D05723"/>
    <w:rsid w:val="00D26D76"/>
    <w:rsid w:val="00D50D56"/>
    <w:rsid w:val="00D93E88"/>
    <w:rsid w:val="00D943F9"/>
    <w:rsid w:val="00DF54EF"/>
    <w:rsid w:val="00E33D80"/>
    <w:rsid w:val="00E34FBD"/>
    <w:rsid w:val="00E42347"/>
    <w:rsid w:val="00E96F86"/>
    <w:rsid w:val="00EA2951"/>
    <w:rsid w:val="00EA5144"/>
    <w:rsid w:val="00EB1ECD"/>
    <w:rsid w:val="00EC0A33"/>
    <w:rsid w:val="00ED333E"/>
    <w:rsid w:val="00ED5C5D"/>
    <w:rsid w:val="00ED710E"/>
    <w:rsid w:val="00F20E88"/>
    <w:rsid w:val="00F359F9"/>
    <w:rsid w:val="00F61768"/>
    <w:rsid w:val="00F630DC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12</cp:revision>
  <cp:lastPrinted>2015-11-01T05:18:00Z</cp:lastPrinted>
  <dcterms:created xsi:type="dcterms:W3CDTF">2023-11-21T08:59:00Z</dcterms:created>
  <dcterms:modified xsi:type="dcterms:W3CDTF">2023-11-26T09:29:00Z</dcterms:modified>
</cp:coreProperties>
</file>